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CEF" w14:textId="4155A2FE" w:rsidR="00763D59" w:rsidRDefault="00C621B0" w:rsidP="00C621B0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  <w:r w:rsidRPr="006A73CA">
        <w:rPr>
          <w:rFonts w:asciiTheme="minorHAnsi" w:hAnsiTheme="minorHAnsi" w:cstheme="minorHAnsi"/>
          <w:b/>
          <w:bCs/>
          <w:sz w:val="32"/>
          <w:szCs w:val="32"/>
        </w:rPr>
        <w:t>TÖÖALASE TEGEVUSE KIRJELDUS</w:t>
      </w:r>
      <w:r w:rsidR="00556B22">
        <w:rPr>
          <w:rFonts w:asciiTheme="minorHAnsi" w:hAnsiTheme="minorHAnsi" w:cstheme="minorHAnsi"/>
          <w:b/>
          <w:bCs/>
          <w:sz w:val="32"/>
          <w:szCs w:val="32"/>
        </w:rPr>
        <w:t xml:space="preserve">/ </w:t>
      </w:r>
      <w:r w:rsidR="00DD309F">
        <w:rPr>
          <w:rFonts w:asciiTheme="minorHAnsi" w:hAnsiTheme="minorHAnsi" w:cstheme="minorHAnsi"/>
          <w:sz w:val="23"/>
          <w:szCs w:val="23"/>
        </w:rPr>
        <w:t xml:space="preserve">Kutse taotlemiseks </w:t>
      </w:r>
      <w:r w:rsidR="00DD309F" w:rsidRPr="002129D1">
        <w:rPr>
          <w:rFonts w:asciiTheme="minorHAnsi" w:hAnsiTheme="minorHAnsi" w:cstheme="minorHAnsi"/>
          <w:b/>
          <w:bCs/>
          <w:color w:val="0000FF"/>
          <w:sz w:val="23"/>
          <w:szCs w:val="23"/>
        </w:rPr>
        <w:t>ehitamise</w:t>
      </w:r>
      <w:r w:rsidR="00DD309F">
        <w:rPr>
          <w:rFonts w:asciiTheme="minorHAnsi" w:hAnsiTheme="minorHAnsi" w:cstheme="minorHAnsi"/>
          <w:sz w:val="23"/>
          <w:szCs w:val="23"/>
        </w:rPr>
        <w:t xml:space="preserve"> tegevusaladel</w:t>
      </w:r>
    </w:p>
    <w:p w14:paraId="58BA7D9D" w14:textId="4D169A78" w:rsidR="00E56F62" w:rsidRPr="00E56F62" w:rsidRDefault="00E56F62" w:rsidP="00E56F62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Taastõenda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5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</w:t>
      </w:r>
      <w:r w:rsidR="00B76C15">
        <w:rPr>
          <w:rFonts w:asciiTheme="minorHAnsi" w:hAnsiTheme="minorHAnsi" w:cstheme="minorHAnsi"/>
          <w:color w:val="FF0000"/>
          <w:sz w:val="23"/>
          <w:szCs w:val="23"/>
        </w:rPr>
        <w:t xml:space="preserve"> taotletaval tegevusalal</w:t>
      </w:r>
    </w:p>
    <w:p w14:paraId="2A84CC7A" w14:textId="26797253" w:rsidR="00E56F62" w:rsidRDefault="00E56F62" w:rsidP="00C621B0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Esmataotle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10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 </w:t>
      </w:r>
      <w:r w:rsidR="00B76C15">
        <w:rPr>
          <w:rFonts w:asciiTheme="minorHAnsi" w:hAnsiTheme="minorHAnsi" w:cstheme="minorHAnsi"/>
          <w:color w:val="FF0000"/>
          <w:sz w:val="23"/>
          <w:szCs w:val="23"/>
        </w:rPr>
        <w:t>taotletaval tegevusalal</w:t>
      </w:r>
    </w:p>
    <w:p w14:paraId="7F0B46B4" w14:textId="77777777" w:rsidR="00DD309F" w:rsidRDefault="00DD309F" w:rsidP="00C621B0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C621B0" w14:paraId="651FF4A4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5FA9BC6" w14:textId="005BAC3F" w:rsidR="00C621B0" w:rsidRPr="00C621B0" w:rsidRDefault="00C621B0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nimi</w:t>
            </w:r>
          </w:p>
        </w:tc>
        <w:tc>
          <w:tcPr>
            <w:tcW w:w="11340" w:type="dxa"/>
          </w:tcPr>
          <w:p w14:paraId="3A36D897" w14:textId="653B1D65" w:rsidR="00C621B0" w:rsidRPr="00C621B0" w:rsidRDefault="00C621B0" w:rsidP="009B72A9">
            <w:pPr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6576C" w14:paraId="1FF7DF4B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FC40684" w14:textId="7491E0FE" w:rsidR="00F6576C" w:rsidRPr="00C621B0" w:rsidRDefault="00F6576C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sikukood</w:t>
            </w:r>
          </w:p>
        </w:tc>
        <w:tc>
          <w:tcPr>
            <w:tcW w:w="11340" w:type="dxa"/>
          </w:tcPr>
          <w:p w14:paraId="2E3AC72D" w14:textId="77777777" w:rsidR="00F6576C" w:rsidRDefault="00F6576C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21B0" w14:paraId="7BDE2E58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15F924FA" w14:textId="30C11548" w:rsidR="00C621B0" w:rsidRPr="00F6576C" w:rsidRDefault="00F6576C" w:rsidP="00C621B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uupäev</w:t>
            </w:r>
          </w:p>
        </w:tc>
        <w:tc>
          <w:tcPr>
            <w:tcW w:w="11340" w:type="dxa"/>
          </w:tcPr>
          <w:p w14:paraId="120C45CB" w14:textId="27E39079" w:rsidR="00C621B0" w:rsidRDefault="00C621B0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5BAADE3" w14:textId="34998622" w:rsidR="00C621B0" w:rsidRDefault="00C621B0" w:rsidP="00C621B0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CFED737" w14:textId="3D2F26A2" w:rsidR="00C621B0" w:rsidRPr="00090F0D" w:rsidRDefault="00C621B0" w:rsidP="00C621B0">
      <w:pPr>
        <w:spacing w:after="0"/>
        <w:rPr>
          <w:rFonts w:asciiTheme="minorHAnsi" w:hAnsiTheme="minorHAnsi" w:cstheme="minorHAnsi"/>
          <w:color w:val="FF0000"/>
          <w:sz w:val="23"/>
          <w:szCs w:val="23"/>
        </w:rPr>
      </w:pP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Minu kogemus </w:t>
      </w:r>
      <w:r w:rsidR="00B239E8">
        <w:rPr>
          <w:rFonts w:asciiTheme="minorHAnsi" w:hAnsiTheme="minorHAnsi" w:cstheme="minorHAnsi"/>
          <w:b/>
          <w:bCs/>
          <w:color w:val="0000FF"/>
          <w:sz w:val="23"/>
          <w:szCs w:val="23"/>
        </w:rPr>
        <w:t>EHITUSTÖÖDE</w:t>
      </w: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 osas on alljärgnev</w:t>
      </w:r>
      <w:r w:rsidR="006D7472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9"/>
        <w:gridCol w:w="2543"/>
        <w:gridCol w:w="2258"/>
        <w:gridCol w:w="1570"/>
        <w:gridCol w:w="1854"/>
        <w:gridCol w:w="1276"/>
        <w:gridCol w:w="2551"/>
        <w:gridCol w:w="1559"/>
      </w:tblGrid>
      <w:tr w:rsidR="001D171E" w14:paraId="52E97F07" w14:textId="77777777" w:rsidTr="00C05CD4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F3B90BC" w14:textId="5FAA0974" w:rsidR="00B45B3C" w:rsidRPr="00BF1778" w:rsidRDefault="00B45B3C" w:rsidP="00B45B3C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F17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E06CB0F" w14:textId="656813CC" w:rsidR="00B45B3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  <w:r w:rsidR="00E915DC">
              <w:rPr>
                <w:rStyle w:val="FootnoteReference"/>
                <w:rFonts w:asciiTheme="minorHAnsi" w:hAnsiTheme="minorHAnsi" w:cstheme="minorHAnsi"/>
                <w:b/>
                <w:bCs/>
                <w:sz w:val="23"/>
                <w:szCs w:val="23"/>
              </w:rPr>
              <w:footnoteReference w:id="1"/>
            </w:r>
          </w:p>
          <w:p w14:paraId="4B2C2CA0" w14:textId="29700117" w:rsidR="00B45B3C" w:rsidRPr="001D1B2D" w:rsidRDefault="001D1B2D" w:rsidP="00C62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3D81802" w14:textId="0F3373BF" w:rsidR="00B45B3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8B8D608" w14:textId="484CB80D" w:rsidR="001D1B2D" w:rsidRPr="001D1B2D" w:rsidRDefault="001D1B2D" w:rsidP="001D1B2D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5F7DDED" w14:textId="21F94648" w:rsidR="00B45B3C" w:rsidRPr="00505733" w:rsidRDefault="00167657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="008F083E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F083E"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(nt </w:t>
            </w:r>
            <w:r w:rsidR="00083D20">
              <w:rPr>
                <w:rFonts w:asciiTheme="minorHAnsi" w:hAnsiTheme="minorHAnsi" w:cstheme="minorHAnsi"/>
                <w:sz w:val="21"/>
                <w:szCs w:val="21"/>
              </w:rPr>
              <w:t>büroohoone</w:t>
            </w:r>
            <w:r w:rsidR="008F083E"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8F083E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="00B45B3C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kood 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7109B206" w14:textId="42C66782" w:rsidR="001D1B2D" w:rsidRPr="00406004" w:rsidRDefault="00B45B3C" w:rsidP="001D17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tegevuse liik</w:t>
            </w:r>
            <w:r w:rsidR="001D171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1D1B2D">
              <w:rPr>
                <w:rFonts w:asciiTheme="minorHAnsi" w:hAnsiTheme="minorHAnsi" w:cstheme="minorHAnsi"/>
                <w:sz w:val="20"/>
                <w:szCs w:val="20"/>
              </w:rPr>
              <w:t xml:space="preserve">(uusehitis, rekonstrueerimine </w:t>
            </w:r>
            <w:r w:rsidR="001D171E">
              <w:rPr>
                <w:rFonts w:asciiTheme="minorHAnsi" w:hAnsiTheme="minorHAnsi" w:cstheme="minorHAnsi"/>
                <w:sz w:val="20"/>
                <w:szCs w:val="20"/>
              </w:rPr>
              <w:t xml:space="preserve"> remont </w:t>
            </w:r>
            <w:r w:rsidR="001D1B2D">
              <w:rPr>
                <w:rFonts w:asciiTheme="minorHAnsi" w:hAnsiTheme="minorHAnsi" w:cstheme="minorHAnsi"/>
                <w:sz w:val="20"/>
                <w:szCs w:val="20"/>
              </w:rPr>
              <w:t xml:space="preserve">jm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FF83B9" w14:textId="412B0A77" w:rsidR="00B45B3C" w:rsidRPr="00E012FC" w:rsidRDefault="00820861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luba oli nõutav </w:t>
            </w:r>
            <w:r w:rsidR="00B45B3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4CAB9E" w14:textId="77777777" w:rsidR="001D1B2D" w:rsidRDefault="001D1B2D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="00B45B3C"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 w:rsidR="00B45B3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="00B45B3C"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7B145728" w14:textId="77777777" w:rsidR="00904C44" w:rsidRDefault="001D1B2D" w:rsidP="00C62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346D0748" w14:textId="089C9BDE" w:rsidR="00B45B3C" w:rsidRPr="00E012FC" w:rsidRDefault="001D1B2D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D1C0A" w14:textId="20251EFE" w:rsidR="00B45B3C" w:rsidRPr="004171CB" w:rsidRDefault="00B45B3C" w:rsidP="00C621B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</w:t>
            </w:r>
            <w:r w:rsidR="00C7065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bjektil</w:t>
            </w:r>
            <w:r w:rsidR="004171C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171CB" w:rsidRPr="004171CB">
              <w:rPr>
                <w:rFonts w:asciiTheme="minorHAnsi" w:hAnsiTheme="minorHAnsi" w:cstheme="minorHAnsi"/>
                <w:sz w:val="19"/>
                <w:szCs w:val="19"/>
              </w:rPr>
              <w:t>(nt objektijuht, projektijuht vm)</w:t>
            </w:r>
          </w:p>
        </w:tc>
      </w:tr>
      <w:tr w:rsidR="008F083E" w14:paraId="14245F1D" w14:textId="77777777" w:rsidTr="00C05CD4">
        <w:tc>
          <w:tcPr>
            <w:tcW w:w="559" w:type="dxa"/>
            <w:vMerge/>
          </w:tcPr>
          <w:p w14:paraId="62BB0FC0" w14:textId="19398720" w:rsidR="00B45B3C" w:rsidRPr="00E012F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3D581B48" w14:textId="297C5B4C" w:rsidR="001D171E" w:rsidRPr="001D171E" w:rsidRDefault="001D171E" w:rsidP="008E3888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781B6D86" w14:textId="03F64611" w:rsidR="00B45B3C" w:rsidRPr="001D171E" w:rsidRDefault="00B45B3C" w:rsidP="00F03DFA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F459BC0" w14:textId="1C22F3F9" w:rsidR="00B45B3C" w:rsidRPr="001D171E" w:rsidRDefault="00B45B3C" w:rsidP="00B008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3C74E825" w14:textId="53EBE7A8" w:rsidR="00B45B3C" w:rsidRPr="001D171E" w:rsidRDefault="00B45B3C" w:rsidP="001D17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BFAB3A6" w14:textId="358895E9" w:rsidR="00B45B3C" w:rsidRPr="001D171E" w:rsidRDefault="00B45B3C" w:rsidP="008E388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BCAC9D7" w14:textId="4034680D" w:rsidR="00B45B3C" w:rsidRPr="001D171E" w:rsidRDefault="00B45B3C" w:rsidP="00F03DFA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ADEB2F" w14:textId="25E43E3D" w:rsidR="00B45B3C" w:rsidRPr="001D171E" w:rsidRDefault="00B45B3C" w:rsidP="008E388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7BAEC410" w14:textId="77777777" w:rsidTr="00C05CD4">
        <w:trPr>
          <w:trHeight w:val="1053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7E587A8" w14:textId="52CBA0D3" w:rsidR="00C05CD4" w:rsidRPr="00DF1D33" w:rsidRDefault="00C05CD4" w:rsidP="00E012FC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0338F30" w14:textId="7875FF49" w:rsidR="00C05CD4" w:rsidRPr="00C05CD4" w:rsidRDefault="00C05CD4" w:rsidP="0029092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rjeldada </w:t>
            </w:r>
            <w:r w:rsidRPr="002956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id ehitustö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i ole vaja kirjeldada administratiivseid tegevusi</w:t>
            </w:r>
            <w:r w:rsidR="00290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t dokumentide täitmine, hinnapakkumised jm)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F784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htrit ei ole vaja täita</w:t>
            </w:r>
            <w:r w:rsidR="003166FA">
              <w:rPr>
                <w:rFonts w:asciiTheme="minorHAnsi" w:hAnsiTheme="minorHAnsi" w:cstheme="minorHAnsi"/>
                <w:sz w:val="20"/>
                <w:szCs w:val="20"/>
              </w:rPr>
              <w:t>, kui taotleja (1) sellel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 tegevusalal </w:t>
            </w:r>
            <w:r w:rsidR="003166FA">
              <w:rPr>
                <w:rFonts w:asciiTheme="minorHAnsi" w:hAnsiTheme="minorHAnsi" w:cstheme="minorHAnsi"/>
                <w:sz w:val="20"/>
                <w:szCs w:val="20"/>
              </w:rPr>
              <w:t xml:space="preserve">kutset ei taotle või (2) sellel tegevusalal </w:t>
            </w:r>
            <w:r w:rsidR="00290929">
              <w:rPr>
                <w:rFonts w:asciiTheme="minorHAnsi" w:hAnsiTheme="minorHAnsi" w:cstheme="minorHAnsi"/>
                <w:sz w:val="20"/>
                <w:szCs w:val="20"/>
              </w:rPr>
              <w:t>töid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 ei juht</w:t>
            </w:r>
            <w:r w:rsidR="00363B1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>nud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064588F2" w14:textId="0820E38B" w:rsidR="00C05CD4" w:rsidRPr="00147727" w:rsidRDefault="00C05CD4" w:rsidP="00C05CD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isiklik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ehitustööde juhtimis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9DE03A6" w14:textId="29755F42" w:rsidR="00C05CD4" w:rsidRPr="00F86EEE" w:rsidRDefault="00C05CD4" w:rsidP="007C75F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AA2982D" w14:textId="454A771E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 – peatöövõtt</w:t>
            </w:r>
          </w:p>
          <w:p w14:paraId="40771AE6" w14:textId="77777777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O – peatöövõtt omajõududega</w:t>
            </w:r>
          </w:p>
          <w:p w14:paraId="34A366E2" w14:textId="06EE3FB0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ATV - alltöövõtt</w:t>
            </w:r>
          </w:p>
        </w:tc>
      </w:tr>
      <w:tr w:rsidR="00C05CD4" w14:paraId="7B35850D" w14:textId="77777777" w:rsidTr="00FE344A">
        <w:tc>
          <w:tcPr>
            <w:tcW w:w="3102" w:type="dxa"/>
            <w:gridSpan w:val="2"/>
          </w:tcPr>
          <w:p w14:paraId="191F8CE8" w14:textId="57CD19CE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2"/>
            </w:r>
          </w:p>
        </w:tc>
        <w:tc>
          <w:tcPr>
            <w:tcW w:w="6958" w:type="dxa"/>
            <w:gridSpan w:val="4"/>
          </w:tcPr>
          <w:p w14:paraId="27D3907F" w14:textId="7A9261A9" w:rsidR="00C05CD4" w:rsidRPr="001D171E" w:rsidRDefault="00C05CD4" w:rsidP="00C05CD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5B175F" w14:textId="75240D16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39CA368" w14:textId="5AF7F2A2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74483975" w14:textId="77777777" w:rsidTr="008621F9">
        <w:tc>
          <w:tcPr>
            <w:tcW w:w="3102" w:type="dxa"/>
            <w:gridSpan w:val="2"/>
          </w:tcPr>
          <w:p w14:paraId="253D271B" w14:textId="5BC6E181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</w:p>
        </w:tc>
        <w:tc>
          <w:tcPr>
            <w:tcW w:w="6958" w:type="dxa"/>
            <w:gridSpan w:val="4"/>
          </w:tcPr>
          <w:p w14:paraId="6823F5F5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69F9F8E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B8E579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38E2FD8E" w14:textId="77777777" w:rsidTr="00572B9D">
        <w:tc>
          <w:tcPr>
            <w:tcW w:w="3102" w:type="dxa"/>
            <w:gridSpan w:val="2"/>
          </w:tcPr>
          <w:p w14:paraId="20423CA5" w14:textId="4657BC36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4"/>
            </w:r>
          </w:p>
        </w:tc>
        <w:tc>
          <w:tcPr>
            <w:tcW w:w="6958" w:type="dxa"/>
            <w:gridSpan w:val="4"/>
          </w:tcPr>
          <w:p w14:paraId="4894D9A4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6E390E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8F84B5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69384B12" w14:textId="77777777" w:rsidTr="001B2391">
        <w:tc>
          <w:tcPr>
            <w:tcW w:w="3102" w:type="dxa"/>
            <w:gridSpan w:val="2"/>
          </w:tcPr>
          <w:p w14:paraId="7035C30C" w14:textId="60E5E7C9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5"/>
            </w:r>
          </w:p>
        </w:tc>
        <w:tc>
          <w:tcPr>
            <w:tcW w:w="6958" w:type="dxa"/>
            <w:gridSpan w:val="4"/>
          </w:tcPr>
          <w:p w14:paraId="667C8526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0CEEB3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2E3872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4AD2E834" w14:textId="77777777" w:rsidTr="005829A7">
        <w:tc>
          <w:tcPr>
            <w:tcW w:w="3102" w:type="dxa"/>
            <w:gridSpan w:val="2"/>
          </w:tcPr>
          <w:p w14:paraId="06686BEF" w14:textId="2287B20E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19E1FD23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DB8F605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C2CA2D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6CCD78F4" w14:textId="77777777" w:rsidTr="001D4B73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4CC319BD" w14:textId="44926144" w:rsidR="00FA0D4F" w:rsidRPr="00BF1778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73BF3F53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0AED40ED" w14:textId="77777777" w:rsidR="00FA0D4F" w:rsidRPr="001D1B2D" w:rsidRDefault="00FA0D4F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AE07B9F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20F34D18" w14:textId="77777777" w:rsidR="00FA0D4F" w:rsidRPr="001D1B2D" w:rsidRDefault="00FA0D4F" w:rsidP="001D4B7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0E14C64" w14:textId="6434FC36" w:rsidR="00FA0D4F" w:rsidRPr="00505733" w:rsidRDefault="00AD678E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E3C546C" w14:textId="5FBC84A6" w:rsidR="00FA0D4F" w:rsidRPr="00406004" w:rsidRDefault="00FA0D4F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7F80A2" w14:textId="3DD9EF96" w:rsidR="00FA0D4F" w:rsidRPr="003A17F8" w:rsidRDefault="00820861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itusluba </w:t>
            </w:r>
            <w:r w:rsidR="00B732D1"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oli nõutav </w:t>
            </w:r>
            <w:r w:rsidR="00FA0D4F"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76B90A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0FF899A" w14:textId="77777777" w:rsidR="00904C44" w:rsidRDefault="00FA0D4F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16A5ADF2" w14:textId="56608C9F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0ED34F" w14:textId="77777777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FA0D4F" w14:paraId="0E91F39B" w14:textId="77777777" w:rsidTr="001D4B73">
        <w:tc>
          <w:tcPr>
            <w:tcW w:w="559" w:type="dxa"/>
            <w:vMerge/>
          </w:tcPr>
          <w:p w14:paraId="21A62134" w14:textId="77777777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2E8EC57E" w14:textId="6CDC13DE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363B3D07" w14:textId="70AE616A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19A10F9C" w14:textId="4FAE66E6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2E093E2" w14:textId="5AD8F150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6387F" w14:textId="125826E6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02091F" w14:textId="42DF7A00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24D1D0" w14:textId="67EB2461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77E330EF" w14:textId="77777777" w:rsidTr="00FF0534">
        <w:trPr>
          <w:trHeight w:val="575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03B2906" w14:textId="77777777" w:rsidR="00FA0D4F" w:rsidRPr="00DF1D33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8A188FF" w14:textId="43A7E262" w:rsidR="00FA0D4F" w:rsidRPr="00C05CD4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81172DA" w14:textId="3AF382A5" w:rsidR="00FA0D4F" w:rsidRPr="00147727" w:rsidRDefault="00FA0D4F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96DEB2B" w14:textId="77777777" w:rsidR="004D34A4" w:rsidRPr="00F86EEE" w:rsidRDefault="004D34A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50701BB1" w14:textId="2AE7B9C7" w:rsidR="00FA0D4F" w:rsidRPr="00E012FC" w:rsidRDefault="00FA0D4F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A0D4F" w14:paraId="2FF3EF7F" w14:textId="77777777" w:rsidTr="001D4B73">
        <w:tc>
          <w:tcPr>
            <w:tcW w:w="3102" w:type="dxa"/>
            <w:gridSpan w:val="2"/>
          </w:tcPr>
          <w:p w14:paraId="61D946A5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677811AA" w14:textId="7F71D3E0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44A8BEA" w14:textId="796A55FD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E64BBA" w14:textId="51F32F4C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457AF059" w14:textId="77777777" w:rsidTr="001D4B73">
        <w:tc>
          <w:tcPr>
            <w:tcW w:w="3102" w:type="dxa"/>
            <w:gridSpan w:val="2"/>
          </w:tcPr>
          <w:p w14:paraId="3C379535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B63E354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214D587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503E82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63DBBF9A" w14:textId="77777777" w:rsidTr="001D4B73">
        <w:tc>
          <w:tcPr>
            <w:tcW w:w="3102" w:type="dxa"/>
            <w:gridSpan w:val="2"/>
          </w:tcPr>
          <w:p w14:paraId="18635F20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37450B78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ED5C0F3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819A0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4391A87D" w14:textId="77777777" w:rsidTr="001D4B73">
        <w:tc>
          <w:tcPr>
            <w:tcW w:w="3102" w:type="dxa"/>
            <w:gridSpan w:val="2"/>
          </w:tcPr>
          <w:p w14:paraId="005264CB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3F17E29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281D080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288C0E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3C787F69" w14:textId="77777777" w:rsidTr="001D4B73">
        <w:tc>
          <w:tcPr>
            <w:tcW w:w="3102" w:type="dxa"/>
            <w:gridSpan w:val="2"/>
          </w:tcPr>
          <w:p w14:paraId="45F98E1D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11CDCC0C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F19B636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7004E4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46AB6" w14:paraId="04F49666" w14:textId="77777777" w:rsidTr="001D4B73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5BD0CE6" w14:textId="5538198E" w:rsidR="00346AB6" w:rsidRPr="00BF1778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BFDCBE6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0392276F" w14:textId="42840D9F" w:rsidR="00346AB6" w:rsidRPr="001D1B2D" w:rsidRDefault="00346AB6" w:rsidP="00346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3CDAF38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1E41DB88" w14:textId="14C7DE13" w:rsidR="00346AB6" w:rsidRPr="001D1B2D" w:rsidRDefault="00346AB6" w:rsidP="00346AB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F8FC479" w14:textId="4087A2F8" w:rsidR="00346AB6" w:rsidRPr="00505733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29714E85" w14:textId="1610B28A" w:rsidR="00346AB6" w:rsidRPr="00406004" w:rsidRDefault="00346AB6" w:rsidP="00346AB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E01C1" w14:textId="60A8C066" w:rsidR="00346AB6" w:rsidRPr="00CB2FA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F66035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6D5C265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016FDCB" w14:textId="318F812C" w:rsidR="00346AB6" w:rsidRPr="00E012FC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133568" w14:textId="6C81C220" w:rsidR="00346AB6" w:rsidRPr="00E012FC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DA1F2F" w14:paraId="61D6F1CE" w14:textId="77777777" w:rsidTr="001D4B73">
        <w:tc>
          <w:tcPr>
            <w:tcW w:w="559" w:type="dxa"/>
            <w:vMerge/>
          </w:tcPr>
          <w:p w14:paraId="363A82B3" w14:textId="77777777" w:rsidR="00DA1F2F" w:rsidRPr="00E012FC" w:rsidRDefault="00DA1F2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7DB4D6FA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1DA83FBD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5AA20682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14E082B2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029580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22DF0C4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7A81EB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F0534" w14:paraId="7A26B081" w14:textId="77777777" w:rsidTr="00FF0534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E075916" w14:textId="77777777" w:rsidR="00FF0534" w:rsidRPr="00DF1D33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AF14E06" w14:textId="44D35D45" w:rsidR="00FF0534" w:rsidRPr="00C05CD4" w:rsidRDefault="00FF0534" w:rsidP="00FF053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64B1C64" w14:textId="5E7B3261" w:rsidR="00FF0534" w:rsidRPr="00147727" w:rsidRDefault="00FF0534" w:rsidP="00FF053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8ABE3A7" w14:textId="77777777" w:rsidR="00FF0534" w:rsidRPr="00F86EEE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A8CE47F" w14:textId="3748A342" w:rsidR="00FF0534" w:rsidRPr="00E012FC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A1F2F" w14:paraId="68E5417B" w14:textId="77777777" w:rsidTr="001D4B73">
        <w:tc>
          <w:tcPr>
            <w:tcW w:w="3102" w:type="dxa"/>
            <w:gridSpan w:val="2"/>
          </w:tcPr>
          <w:p w14:paraId="394E32EF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0804CE39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B681A8D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CF75C1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6268C0E0" w14:textId="77777777" w:rsidTr="001D4B73">
        <w:tc>
          <w:tcPr>
            <w:tcW w:w="3102" w:type="dxa"/>
            <w:gridSpan w:val="2"/>
          </w:tcPr>
          <w:p w14:paraId="3E0DF9C1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933346F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C6F5F8F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B1FDF7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750F2547" w14:textId="77777777" w:rsidTr="001D4B73">
        <w:tc>
          <w:tcPr>
            <w:tcW w:w="3102" w:type="dxa"/>
            <w:gridSpan w:val="2"/>
          </w:tcPr>
          <w:p w14:paraId="67BC2A8A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38B8CFD1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5095D0B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4339D9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6018E531" w14:textId="77777777" w:rsidTr="001D4B73">
        <w:tc>
          <w:tcPr>
            <w:tcW w:w="3102" w:type="dxa"/>
            <w:gridSpan w:val="2"/>
          </w:tcPr>
          <w:p w14:paraId="611600EA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242DEF0B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385144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925021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2DD5D394" w14:textId="77777777" w:rsidTr="001D4B73">
        <w:tc>
          <w:tcPr>
            <w:tcW w:w="3102" w:type="dxa"/>
            <w:gridSpan w:val="2"/>
          </w:tcPr>
          <w:p w14:paraId="361D7586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23325EA9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665016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1B3BE7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111E780" w14:textId="77777777" w:rsidR="000C0E2D" w:rsidRDefault="000C0E2D" w:rsidP="00B5607B">
      <w:pPr>
        <w:spacing w:before="60" w:after="0"/>
        <w:rPr>
          <w:rFonts w:asciiTheme="minorHAnsi" w:hAnsiTheme="minorHAnsi" w:cstheme="minorHAnsi"/>
          <w:color w:val="0000FF"/>
          <w:sz w:val="23"/>
          <w:szCs w:val="23"/>
        </w:rPr>
      </w:pPr>
    </w:p>
    <w:p w14:paraId="471E289B" w14:textId="7A42D5D3" w:rsidR="00C621B0" w:rsidRDefault="00C621B0" w:rsidP="00B5607B">
      <w:pPr>
        <w:spacing w:before="60" w:after="0"/>
        <w:rPr>
          <w:rFonts w:asciiTheme="minorHAnsi" w:hAnsiTheme="minorHAnsi" w:cstheme="minorHAnsi"/>
          <w:color w:val="0000FF"/>
          <w:sz w:val="23"/>
          <w:szCs w:val="23"/>
        </w:rPr>
      </w:pPr>
      <w:r w:rsidRPr="00903C91">
        <w:rPr>
          <w:rFonts w:asciiTheme="minorHAnsi" w:hAnsiTheme="minorHAnsi" w:cstheme="minorHAnsi"/>
          <w:color w:val="0000FF"/>
          <w:sz w:val="23"/>
          <w:szCs w:val="23"/>
        </w:rPr>
        <w:t>NB! Vajadusel lisada täiendavaid ridu</w:t>
      </w:r>
    </w:p>
    <w:p w14:paraId="190E57AC" w14:textId="22AF1F34" w:rsidR="00803848" w:rsidRDefault="00803848" w:rsidP="00C621B0">
      <w:pPr>
        <w:spacing w:after="0"/>
        <w:rPr>
          <w:rFonts w:asciiTheme="minorHAnsi" w:hAnsiTheme="minorHAnsi" w:cstheme="minorHAnsi"/>
          <w:color w:val="0000FF"/>
          <w:sz w:val="23"/>
          <w:szCs w:val="23"/>
        </w:rPr>
      </w:pPr>
    </w:p>
    <w:sectPr w:rsidR="00803848" w:rsidSect="00C621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9F49" w14:textId="77777777" w:rsidR="00DE53FE" w:rsidRDefault="00DE53FE" w:rsidP="005D7449">
      <w:pPr>
        <w:spacing w:after="0"/>
      </w:pPr>
      <w:r>
        <w:separator/>
      </w:r>
    </w:p>
  </w:endnote>
  <w:endnote w:type="continuationSeparator" w:id="0">
    <w:p w14:paraId="5D7D6F91" w14:textId="77777777" w:rsidR="00DE53FE" w:rsidRDefault="00DE53FE" w:rsidP="005D7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5EA9" w14:textId="77777777" w:rsidR="00DE53FE" w:rsidRDefault="00DE53FE" w:rsidP="005D7449">
      <w:pPr>
        <w:spacing w:after="0"/>
      </w:pPr>
      <w:r>
        <w:separator/>
      </w:r>
    </w:p>
  </w:footnote>
  <w:footnote w:type="continuationSeparator" w:id="0">
    <w:p w14:paraId="78787D61" w14:textId="77777777" w:rsidR="00DE53FE" w:rsidRDefault="00DE53FE" w:rsidP="005D7449">
      <w:pPr>
        <w:spacing w:after="0"/>
      </w:pPr>
      <w:r>
        <w:continuationSeparator/>
      </w:r>
    </w:p>
  </w:footnote>
  <w:footnote w:id="1">
    <w:p w14:paraId="64CC6348" w14:textId="78FE35CE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Ehitusettevõtja, kes </w:t>
      </w:r>
      <w:r w:rsidRPr="00E915DC">
        <w:rPr>
          <w:u w:val="single"/>
        </w:rPr>
        <w:t>teostas kirjeldatud tööd ning milles taotleja töötas tööde tegemise ajal</w:t>
      </w:r>
      <w:r w:rsidRPr="00E915DC">
        <w:t xml:space="preserve">. </w:t>
      </w:r>
    </w:p>
  </w:footnote>
  <w:footnote w:id="2">
    <w:p w14:paraId="7263DD7B" w14:textId="7869C37A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</w:t>
      </w:r>
      <w:r w:rsidRPr="00E915DC">
        <w:t xml:space="preserve">Vältida üldsõnalist kirjeldust, nt „üldehitustööd“. </w:t>
      </w:r>
      <w:r w:rsidRPr="00E915DC">
        <w:rPr>
          <w:u w:val="single"/>
        </w:rPr>
        <w:t>Kirjeldada detailselt</w:t>
      </w:r>
      <w:r w:rsidRPr="00E915DC">
        <w:t>, millise</w:t>
      </w:r>
      <w:r w:rsidR="00862B67">
        <w:t>id</w:t>
      </w:r>
      <w:r w:rsidRPr="00E915DC">
        <w:t xml:space="preserve"> </w:t>
      </w:r>
      <w:r w:rsidRPr="00E915DC">
        <w:rPr>
          <w:u w:val="single"/>
        </w:rPr>
        <w:t>ehituskonstruktsioone</w:t>
      </w:r>
      <w:r w:rsidR="00BC2BA9" w:rsidRPr="00BC2BA9">
        <w:t xml:space="preserve"> (</w:t>
      </w:r>
      <w:r w:rsidR="002A3AA4">
        <w:t xml:space="preserve">nt </w:t>
      </w:r>
      <w:r w:rsidR="00BC2BA9">
        <w:t>vundamendid, kandvad seinad jm</w:t>
      </w:r>
      <w:r w:rsidR="00BC2BA9" w:rsidRPr="00BC2BA9">
        <w:t>)</w:t>
      </w:r>
      <w:r w:rsidR="00862B67" w:rsidRPr="00BC2BA9">
        <w:t xml:space="preserve"> </w:t>
      </w:r>
      <w:r w:rsidR="00BC2BA9">
        <w:t xml:space="preserve">ja </w:t>
      </w:r>
      <w:r w:rsidR="00BC2BA9" w:rsidRPr="00BC2BA9">
        <w:rPr>
          <w:u w:val="single"/>
        </w:rPr>
        <w:t>millisest materjalist</w:t>
      </w:r>
      <w:r w:rsidR="00BC2BA9">
        <w:t xml:space="preserve"> </w:t>
      </w:r>
      <w:r w:rsidRPr="00862B67">
        <w:t>ehitati</w:t>
      </w:r>
      <w:r w:rsidR="00BC2BA9">
        <w:t xml:space="preserve">. </w:t>
      </w:r>
    </w:p>
  </w:footnote>
  <w:footnote w:id="3">
    <w:p w14:paraId="77C5EF4C" w14:textId="7504324A" w:rsidR="00E915DC" w:rsidRPr="00E915DC" w:rsidRDefault="00E915DC" w:rsidP="00BC2BA9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</w:t>
      </w:r>
      <w:r w:rsidRPr="00E915DC">
        <w:t xml:space="preserve">Vältida üldsõnalist kirjeldust, nt </w:t>
      </w:r>
      <w:r w:rsidR="00FC77E9">
        <w:t xml:space="preserve">„siskliima tagamise tööd“ või </w:t>
      </w:r>
      <w:r w:rsidRPr="00E915DC">
        <w:t>„küttesüsteemi tööd“</w:t>
      </w:r>
      <w:r w:rsidR="00FD7298">
        <w:t xml:space="preserve">. </w:t>
      </w:r>
      <w:r w:rsidRPr="00E915DC">
        <w:rPr>
          <w:u w:val="single"/>
        </w:rPr>
        <w:t xml:space="preserve">Kirjeldada </w:t>
      </w:r>
      <w:r w:rsidR="00DE3563">
        <w:rPr>
          <w:u w:val="single"/>
        </w:rPr>
        <w:t>tehnosüsteemi põhiselt</w:t>
      </w:r>
      <w:r w:rsidRPr="00E915DC">
        <w:t xml:space="preserve">, milliseid </w:t>
      </w:r>
      <w:r w:rsidR="001F4EC2">
        <w:t xml:space="preserve">osasid </w:t>
      </w:r>
      <w:r w:rsidR="00DE3563">
        <w:t xml:space="preserve">nendes </w:t>
      </w:r>
      <w:r w:rsidR="00BC2BA9">
        <w:t>süsteem</w:t>
      </w:r>
      <w:r w:rsidR="001F4EC2">
        <w:t xml:space="preserve">ides </w:t>
      </w:r>
      <w:r w:rsidR="00BC2BA9">
        <w:t>ehitati.</w:t>
      </w:r>
      <w:r w:rsidR="00A129D2">
        <w:t xml:space="preserve"> </w:t>
      </w:r>
    </w:p>
  </w:footnote>
  <w:footnote w:id="4">
    <w:p w14:paraId="2EDC4CF8" w14:textId="5030C5B4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Vältida </w:t>
      </w:r>
      <w:r w:rsidRPr="00E915DC">
        <w:t xml:space="preserve">üldsõnalist kirjeldust, nt “veevarustuse tööd”. </w:t>
      </w:r>
      <w:r w:rsidRPr="00E915DC">
        <w:rPr>
          <w:u w:val="single"/>
        </w:rPr>
        <w:t>Kirjeldada detailselt</w:t>
      </w:r>
      <w:r w:rsidRPr="00E915DC">
        <w:t xml:space="preserve">, milliseid </w:t>
      </w:r>
      <w:r w:rsidR="00FD7298">
        <w:t xml:space="preserve">osasid </w:t>
      </w:r>
      <w:r w:rsidR="002A3AA4">
        <w:t xml:space="preserve">veevarustuse- ja kanalisatsioonisüsteemis </w:t>
      </w:r>
      <w:r w:rsidR="00FD7298">
        <w:t>ehitati.</w:t>
      </w:r>
    </w:p>
  </w:footnote>
  <w:footnote w:id="5">
    <w:p w14:paraId="6EF9EBE0" w14:textId="79851E26" w:rsidR="00E915DC" w:rsidRPr="00E915DC" w:rsidRDefault="00E915DC">
      <w:pPr>
        <w:pStyle w:val="FootnoteText"/>
        <w:rPr>
          <w:lang w:val="en-US"/>
        </w:rPr>
      </w:pPr>
      <w:r w:rsidRPr="00E915DC">
        <w:rPr>
          <w:rStyle w:val="FootnoteReference"/>
        </w:rPr>
        <w:footnoteRef/>
      </w:r>
      <w:r w:rsidRPr="00E915DC">
        <w:t xml:space="preserve"> </w:t>
      </w:r>
      <w:r w:rsidRPr="00E915DC">
        <w:t xml:space="preserve">Vältida üldsõnalist kirjeldust, näiteks “ühisveevärgi tööd”. </w:t>
      </w:r>
      <w:r w:rsidRPr="00E915DC">
        <w:rPr>
          <w:u w:val="single"/>
        </w:rPr>
        <w:t>Kirjeldada detailselt</w:t>
      </w:r>
      <w:r w:rsidRPr="00E915DC">
        <w:t xml:space="preserve">, milliseid </w:t>
      </w:r>
      <w:r w:rsidR="00F636DF">
        <w:t xml:space="preserve">osasid </w:t>
      </w:r>
      <w:r w:rsidR="00FD7298">
        <w:t>ühisveevärgi või -kanalisatsiooni</w:t>
      </w:r>
      <w:r w:rsidR="00F636DF">
        <w:t>süsteemis</w:t>
      </w:r>
      <w:r w:rsidR="00FD7298">
        <w:t xml:space="preserve"> ehitati. </w:t>
      </w:r>
      <w:r w:rsidR="00401CDC">
        <w:t xml:space="preserve">Ühisveevärgi tööde alla kuuluvad tööd, mis jäävad </w:t>
      </w:r>
      <w:r w:rsidR="00401CDC" w:rsidRPr="00401CDC">
        <w:rPr>
          <w:u w:val="single"/>
        </w:rPr>
        <w:t>kinnistu liitumispunktist väljapoole</w:t>
      </w:r>
      <w:r w:rsidR="00401CDC">
        <w:t xml:space="preserve">. </w:t>
      </w:r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0"/>
    <w:rsid w:val="00011362"/>
    <w:rsid w:val="000231D7"/>
    <w:rsid w:val="00037105"/>
    <w:rsid w:val="000472F3"/>
    <w:rsid w:val="00061415"/>
    <w:rsid w:val="00063C64"/>
    <w:rsid w:val="00070F2E"/>
    <w:rsid w:val="00083D20"/>
    <w:rsid w:val="00087E12"/>
    <w:rsid w:val="00090F0D"/>
    <w:rsid w:val="000C0E2D"/>
    <w:rsid w:val="000C491B"/>
    <w:rsid w:val="000C70D0"/>
    <w:rsid w:val="000D1D24"/>
    <w:rsid w:val="000F0A80"/>
    <w:rsid w:val="001002C9"/>
    <w:rsid w:val="00107531"/>
    <w:rsid w:val="00114257"/>
    <w:rsid w:val="00125CE0"/>
    <w:rsid w:val="00137366"/>
    <w:rsid w:val="00141729"/>
    <w:rsid w:val="00147727"/>
    <w:rsid w:val="00167657"/>
    <w:rsid w:val="00167816"/>
    <w:rsid w:val="0019772F"/>
    <w:rsid w:val="001C1C36"/>
    <w:rsid w:val="001C5DD8"/>
    <w:rsid w:val="001D171E"/>
    <w:rsid w:val="001D1B2D"/>
    <w:rsid w:val="001D3CD1"/>
    <w:rsid w:val="001F4EC2"/>
    <w:rsid w:val="002103FC"/>
    <w:rsid w:val="002129D1"/>
    <w:rsid w:val="00247625"/>
    <w:rsid w:val="00290929"/>
    <w:rsid w:val="002956AB"/>
    <w:rsid w:val="002A3AA4"/>
    <w:rsid w:val="002B337B"/>
    <w:rsid w:val="002B590E"/>
    <w:rsid w:val="002E22A4"/>
    <w:rsid w:val="002E6172"/>
    <w:rsid w:val="003166FA"/>
    <w:rsid w:val="00320F85"/>
    <w:rsid w:val="00346AB6"/>
    <w:rsid w:val="00352E8C"/>
    <w:rsid w:val="00363B10"/>
    <w:rsid w:val="003719C7"/>
    <w:rsid w:val="003A17F8"/>
    <w:rsid w:val="003A46A0"/>
    <w:rsid w:val="003D2324"/>
    <w:rsid w:val="00401CDC"/>
    <w:rsid w:val="00406004"/>
    <w:rsid w:val="004171CB"/>
    <w:rsid w:val="00430068"/>
    <w:rsid w:val="00465783"/>
    <w:rsid w:val="00481959"/>
    <w:rsid w:val="004A4FC6"/>
    <w:rsid w:val="004A66F8"/>
    <w:rsid w:val="004B38BF"/>
    <w:rsid w:val="004D19B3"/>
    <w:rsid w:val="004D34A4"/>
    <w:rsid w:val="004F6466"/>
    <w:rsid w:val="00505733"/>
    <w:rsid w:val="005267D7"/>
    <w:rsid w:val="0055465B"/>
    <w:rsid w:val="00556B22"/>
    <w:rsid w:val="00557817"/>
    <w:rsid w:val="00557CC0"/>
    <w:rsid w:val="00571FD1"/>
    <w:rsid w:val="00576D79"/>
    <w:rsid w:val="005A17F5"/>
    <w:rsid w:val="005C4E52"/>
    <w:rsid w:val="005D7449"/>
    <w:rsid w:val="0060239E"/>
    <w:rsid w:val="00650F90"/>
    <w:rsid w:val="0068117F"/>
    <w:rsid w:val="00692C68"/>
    <w:rsid w:val="006A73CA"/>
    <w:rsid w:val="006C6849"/>
    <w:rsid w:val="006D568E"/>
    <w:rsid w:val="006D7472"/>
    <w:rsid w:val="0070728E"/>
    <w:rsid w:val="00733B57"/>
    <w:rsid w:val="00746460"/>
    <w:rsid w:val="007630F8"/>
    <w:rsid w:val="00763ABC"/>
    <w:rsid w:val="00763D59"/>
    <w:rsid w:val="007823D9"/>
    <w:rsid w:val="007A14E2"/>
    <w:rsid w:val="007A2A5C"/>
    <w:rsid w:val="007A613A"/>
    <w:rsid w:val="007C1351"/>
    <w:rsid w:val="007C75FB"/>
    <w:rsid w:val="007D651F"/>
    <w:rsid w:val="007E1D56"/>
    <w:rsid w:val="00803848"/>
    <w:rsid w:val="00820861"/>
    <w:rsid w:val="0084168C"/>
    <w:rsid w:val="008436F1"/>
    <w:rsid w:val="00862B67"/>
    <w:rsid w:val="008B4EB8"/>
    <w:rsid w:val="008E3888"/>
    <w:rsid w:val="008F083E"/>
    <w:rsid w:val="00903C91"/>
    <w:rsid w:val="00904C44"/>
    <w:rsid w:val="009129C3"/>
    <w:rsid w:val="00913842"/>
    <w:rsid w:val="00926357"/>
    <w:rsid w:val="00945060"/>
    <w:rsid w:val="00994AE6"/>
    <w:rsid w:val="009A2AFE"/>
    <w:rsid w:val="009A3A42"/>
    <w:rsid w:val="009A4884"/>
    <w:rsid w:val="009B72A9"/>
    <w:rsid w:val="009E05A3"/>
    <w:rsid w:val="009F33EC"/>
    <w:rsid w:val="00A072F8"/>
    <w:rsid w:val="00A129D2"/>
    <w:rsid w:val="00A14937"/>
    <w:rsid w:val="00A26539"/>
    <w:rsid w:val="00A43938"/>
    <w:rsid w:val="00A65221"/>
    <w:rsid w:val="00A95F5A"/>
    <w:rsid w:val="00AC06FF"/>
    <w:rsid w:val="00AD0B19"/>
    <w:rsid w:val="00AD678E"/>
    <w:rsid w:val="00B008B9"/>
    <w:rsid w:val="00B13D69"/>
    <w:rsid w:val="00B239E8"/>
    <w:rsid w:val="00B240C0"/>
    <w:rsid w:val="00B3110B"/>
    <w:rsid w:val="00B45B3C"/>
    <w:rsid w:val="00B5607B"/>
    <w:rsid w:val="00B70CE5"/>
    <w:rsid w:val="00B72C4F"/>
    <w:rsid w:val="00B732D1"/>
    <w:rsid w:val="00B76C15"/>
    <w:rsid w:val="00B84C7C"/>
    <w:rsid w:val="00B96FC7"/>
    <w:rsid w:val="00BA11B7"/>
    <w:rsid w:val="00BA2106"/>
    <w:rsid w:val="00BC2BA9"/>
    <w:rsid w:val="00BD14A2"/>
    <w:rsid w:val="00BD6BF7"/>
    <w:rsid w:val="00BD6EF7"/>
    <w:rsid w:val="00BF1778"/>
    <w:rsid w:val="00BF42A8"/>
    <w:rsid w:val="00BF7845"/>
    <w:rsid w:val="00C05CD4"/>
    <w:rsid w:val="00C11157"/>
    <w:rsid w:val="00C319D4"/>
    <w:rsid w:val="00C35C4F"/>
    <w:rsid w:val="00C43A88"/>
    <w:rsid w:val="00C45F8C"/>
    <w:rsid w:val="00C57ED8"/>
    <w:rsid w:val="00C621B0"/>
    <w:rsid w:val="00C70655"/>
    <w:rsid w:val="00C90371"/>
    <w:rsid w:val="00CB2FA6"/>
    <w:rsid w:val="00CC6C85"/>
    <w:rsid w:val="00CD7BFA"/>
    <w:rsid w:val="00CF1A51"/>
    <w:rsid w:val="00CF68F7"/>
    <w:rsid w:val="00D161FE"/>
    <w:rsid w:val="00D63524"/>
    <w:rsid w:val="00D73DDA"/>
    <w:rsid w:val="00DA1F2F"/>
    <w:rsid w:val="00DB2329"/>
    <w:rsid w:val="00DC4A66"/>
    <w:rsid w:val="00DD309F"/>
    <w:rsid w:val="00DE3563"/>
    <w:rsid w:val="00DE53FE"/>
    <w:rsid w:val="00DE5897"/>
    <w:rsid w:val="00DF1D33"/>
    <w:rsid w:val="00DF4ADE"/>
    <w:rsid w:val="00E012FC"/>
    <w:rsid w:val="00E30C9F"/>
    <w:rsid w:val="00E46ACD"/>
    <w:rsid w:val="00E56F62"/>
    <w:rsid w:val="00E915DC"/>
    <w:rsid w:val="00EC775D"/>
    <w:rsid w:val="00F03DFA"/>
    <w:rsid w:val="00F25EC2"/>
    <w:rsid w:val="00F412AC"/>
    <w:rsid w:val="00F556E3"/>
    <w:rsid w:val="00F636DF"/>
    <w:rsid w:val="00F6576C"/>
    <w:rsid w:val="00F6591D"/>
    <w:rsid w:val="00F72BF4"/>
    <w:rsid w:val="00F76047"/>
    <w:rsid w:val="00F86EEE"/>
    <w:rsid w:val="00FA0D4F"/>
    <w:rsid w:val="00FC13E6"/>
    <w:rsid w:val="00FC224E"/>
    <w:rsid w:val="00FC77E9"/>
    <w:rsid w:val="00FD7298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7A24"/>
  <w15:chartTrackingRefBased/>
  <w15:docId w15:val="{854BB03F-70E3-4FFC-82FC-E234E02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7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D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C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D74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4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4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5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51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2599-6062-470D-835E-B2C572C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@eeel.ee</dc:creator>
  <cp:keywords/>
  <dc:description/>
  <cp:lastModifiedBy>EEEL@EEEL.ee</cp:lastModifiedBy>
  <cp:revision>2</cp:revision>
  <dcterms:created xsi:type="dcterms:W3CDTF">2021-10-26T10:21:00Z</dcterms:created>
  <dcterms:modified xsi:type="dcterms:W3CDTF">2021-10-26T10:21:00Z</dcterms:modified>
</cp:coreProperties>
</file>